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90A0" w14:textId="77777777" w:rsidR="0002410F" w:rsidRPr="00214350" w:rsidRDefault="0002410F" w:rsidP="004E0C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C8ADA6F" w14:textId="05C106F6" w:rsidR="004778A0" w:rsidRPr="004E0C08" w:rsidRDefault="008B2661" w:rsidP="00B708B8">
      <w:pPr>
        <w:keepNext/>
        <w:tabs>
          <w:tab w:val="left" w:pos="3752"/>
        </w:tabs>
        <w:spacing w:after="0" w:line="240" w:lineRule="auto"/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Z/09</w:t>
      </w:r>
      <w:r w:rsidR="00B708B8">
        <w:rPr>
          <w:rFonts w:ascii="Arial Narrow" w:hAnsi="Arial Narrow" w:cs="Calibri"/>
          <w:b/>
        </w:rPr>
        <w:t>/ZO/2025</w:t>
      </w:r>
    </w:p>
    <w:p w14:paraId="15EA8D1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ascii="Arial Narrow" w:hAnsi="Arial Narrow" w:cs="Calibri"/>
          <w:b/>
        </w:rPr>
      </w:pPr>
      <w:r w:rsidRPr="004E0C08">
        <w:rPr>
          <w:rFonts w:ascii="Arial Narrow" w:hAnsi="Arial Narrow" w:cs="Calibri"/>
          <w:b/>
        </w:rPr>
        <w:t>FORMULARZ OFERTOWY</w:t>
      </w:r>
    </w:p>
    <w:p w14:paraId="6234ABF6" w14:textId="77777777" w:rsidR="0002410F" w:rsidRPr="004E0C08" w:rsidRDefault="0002410F" w:rsidP="004E0C08">
      <w:pPr>
        <w:pStyle w:val="Tekstpodstawowy"/>
        <w:spacing w:after="0" w:line="240" w:lineRule="auto"/>
        <w:rPr>
          <w:sz w:val="20"/>
          <w:szCs w:val="20"/>
        </w:rPr>
      </w:pPr>
      <w:r w:rsidRPr="004E0C08">
        <w:rPr>
          <w:sz w:val="20"/>
          <w:szCs w:val="20"/>
        </w:rPr>
        <w:t xml:space="preserve">Przedmiot zamówienia: </w:t>
      </w:r>
    </w:p>
    <w:p w14:paraId="19B5E412" w14:textId="1D1BB507" w:rsidR="006967EF" w:rsidRPr="004E0C08" w:rsidRDefault="00B708B8" w:rsidP="004E0C08">
      <w:pPr>
        <w:pStyle w:val="Tekstpodstawowy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02B4F" w:rsidRPr="00C4606E">
        <w:rPr>
          <w:b/>
          <w:bCs/>
        </w:rPr>
        <w:t>„</w:t>
      </w:r>
      <w:r w:rsidR="00E02B4F">
        <w:rPr>
          <w:spacing w:val="-7"/>
        </w:rPr>
        <w:t xml:space="preserve">Wykonanie okresowych przeglądów technicznych, konserwacji oraz serwisu urządzeń klimatyzacyjnych, agregatu wody lodowej </w:t>
      </w:r>
      <w:proofErr w:type="spellStart"/>
      <w:r w:rsidR="00E02B4F">
        <w:rPr>
          <w:spacing w:val="-7"/>
        </w:rPr>
        <w:t>Lennox</w:t>
      </w:r>
      <w:proofErr w:type="spellEnd"/>
      <w:r w:rsidR="00E02B4F">
        <w:rPr>
          <w:spacing w:val="-7"/>
        </w:rPr>
        <w:t xml:space="preserve"> w </w:t>
      </w:r>
      <w:r w:rsidR="00E02B4F">
        <w:rPr>
          <w:color w:val="000000"/>
          <w:spacing w:val="-7"/>
        </w:rPr>
        <w:t xml:space="preserve">Samodzielnym Zespole </w:t>
      </w:r>
      <w:r w:rsidR="00E02B4F" w:rsidRPr="00315405">
        <w:rPr>
          <w:color w:val="000000"/>
          <w:spacing w:val="-7"/>
        </w:rPr>
        <w:t>Publicznych Zakładów Opieki Zdrowotnej im. Dziec</w:t>
      </w:r>
      <w:r w:rsidR="00E02B4F">
        <w:rPr>
          <w:color w:val="000000"/>
          <w:spacing w:val="-7"/>
        </w:rPr>
        <w:t xml:space="preserve">i Warszawy w </w:t>
      </w:r>
      <w:proofErr w:type="spellStart"/>
      <w:r w:rsidR="00E02B4F">
        <w:rPr>
          <w:color w:val="000000"/>
          <w:spacing w:val="-7"/>
        </w:rPr>
        <w:t>Dziekanowie</w:t>
      </w:r>
      <w:proofErr w:type="spellEnd"/>
      <w:r w:rsidR="00E02B4F">
        <w:rPr>
          <w:color w:val="000000"/>
          <w:spacing w:val="-7"/>
        </w:rPr>
        <w:t xml:space="preserve"> Leśnym</w:t>
      </w:r>
      <w:r w:rsidR="00E02B4F">
        <w:rPr>
          <w:b/>
          <w:spacing w:val="-7"/>
        </w:rPr>
        <w:t>.</w:t>
      </w:r>
      <w:r w:rsidR="00E02B4F">
        <w:rPr>
          <w:b/>
          <w:spacing w:val="-7"/>
        </w:rPr>
        <w:t>”</w:t>
      </w:r>
      <w:bookmarkStart w:id="0" w:name="_GoBack"/>
      <w:bookmarkEnd w:id="0"/>
    </w:p>
    <w:p w14:paraId="71FB48FF" w14:textId="77777777" w:rsidR="005B0574" w:rsidRPr="004778A0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Segoe UI"/>
          <w:sz w:val="24"/>
          <w:szCs w:val="24"/>
          <w:lang w:eastAsia="pl-PL"/>
        </w:rPr>
      </w:pPr>
      <w:r w:rsidRPr="004778A0">
        <w:rPr>
          <w:rFonts w:eastAsia="Times New Roman" w:cs="Segoe UI"/>
          <w:b/>
          <w:caps/>
          <w:sz w:val="24"/>
          <w:szCs w:val="24"/>
          <w:lang w:eastAsia="pl-PL"/>
        </w:rPr>
        <w:t xml:space="preserve">Ofertę </w:t>
      </w:r>
      <w:r w:rsidRPr="004778A0">
        <w:rPr>
          <w:rFonts w:eastAsia="Times New Roman" w:cs="Segoe UI"/>
          <w:b/>
          <w:sz w:val="24"/>
          <w:szCs w:val="24"/>
          <w:lang w:eastAsia="pl-PL"/>
        </w:rPr>
        <w:t>SKŁADA</w:t>
      </w:r>
      <w:r w:rsidRPr="004778A0">
        <w:rPr>
          <w:rFonts w:eastAsia="Times New Roman" w:cs="Segoe U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4778A0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59FB310" w14:textId="7452AE49" w:rsidR="0041384D" w:rsidRP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384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E5E2B54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4778A0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4778A0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wpisany do:</w:t>
            </w:r>
          </w:p>
          <w:p w14:paraId="6AC08066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60AC04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</w:t>
            </w:r>
            <w:r>
              <w:rPr>
                <w:rFonts w:asciiTheme="minorHAnsi" w:hAnsiTheme="minorHAnsi" w:cs="Calibri"/>
                <w:szCs w:val="24"/>
              </w:rPr>
              <w:t>...........</w:t>
            </w:r>
            <w:r w:rsidRPr="004778A0">
              <w:rPr>
                <w:rFonts w:asciiTheme="minorHAnsi" w:hAnsiTheme="minorHAnsi" w:cs="Calibri"/>
                <w:szCs w:val="24"/>
              </w:rPr>
              <w:t>......</w:t>
            </w:r>
          </w:p>
          <w:p w14:paraId="3C1EA8F7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F44E14C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0840B16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....................</w:t>
            </w:r>
          </w:p>
          <w:p w14:paraId="34AA02D1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FA7EEC0" w14:textId="77777777" w:rsidR="004778A0" w:rsidRPr="004778A0" w:rsidRDefault="004778A0" w:rsidP="004E0C0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4778A0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778A0" w:rsidRPr="004778A0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4778A0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proofErr w:type="spellStart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</w:p>
        </w:tc>
      </w:tr>
      <w:tr w:rsidR="004778A0" w:rsidRPr="001F5593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1F5593" w:rsidRDefault="004778A0" w:rsidP="004E0C08">
            <w:pPr>
              <w:pStyle w:val="Tekstpodstawowy32"/>
              <w:spacing w:line="240" w:lineRule="auto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14:paraId="3D38B5D4" w14:textId="77777777" w:rsidR="004778A0" w:rsidRDefault="004778A0" w:rsidP="004E0C08">
      <w:pPr>
        <w:pStyle w:val="Tekstpodstawowy"/>
        <w:spacing w:after="0" w:line="240" w:lineRule="auto"/>
      </w:pPr>
    </w:p>
    <w:p w14:paraId="1071EE92" w14:textId="77777777" w:rsidR="004778A0" w:rsidRPr="004778A0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4778A0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697BE375" w:rsidR="00A751D5" w:rsidRDefault="00C65EEA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8B2661">
        <w:rPr>
          <w:rFonts w:cstheme="minorHAnsi"/>
          <w:b/>
          <w:sz w:val="20"/>
          <w:szCs w:val="20"/>
        </w:rPr>
        <w:t>DZ/09</w:t>
      </w:r>
      <w:r w:rsidR="00B708B8">
        <w:rPr>
          <w:rFonts w:cstheme="minorHAnsi"/>
          <w:b/>
          <w:sz w:val="20"/>
          <w:szCs w:val="20"/>
        </w:rPr>
        <w:t>/ZO/2025</w:t>
      </w:r>
      <w:r w:rsidRPr="004E0C08">
        <w:rPr>
          <w:rFonts w:cstheme="minorHAnsi"/>
          <w:sz w:val="20"/>
          <w:szCs w:val="20"/>
        </w:rPr>
        <w:br/>
      </w:r>
      <w:r w:rsidR="0002410F" w:rsidRPr="004E0C08">
        <w:rPr>
          <w:rFonts w:cs="Arial"/>
          <w:sz w:val="20"/>
          <w:szCs w:val="20"/>
        </w:rPr>
        <w:t>składamy niniejszą ofertę dotyczącą:</w:t>
      </w:r>
      <w:r w:rsidR="003E5EBC" w:rsidRPr="004E0C08">
        <w:rPr>
          <w:b/>
          <w:sz w:val="20"/>
          <w:szCs w:val="20"/>
        </w:rPr>
        <w:t xml:space="preserve"> </w:t>
      </w:r>
      <w:r w:rsidR="00A751D5" w:rsidRPr="00A751D5">
        <w:rPr>
          <w:b/>
          <w:bCs/>
          <w:sz w:val="20"/>
          <w:szCs w:val="20"/>
        </w:rPr>
        <w:t>„</w:t>
      </w:r>
      <w:r w:rsidR="008B2661">
        <w:rPr>
          <w:b/>
          <w:sz w:val="20"/>
          <w:szCs w:val="20"/>
        </w:rPr>
        <w:t>……………………………………………….</w:t>
      </w:r>
      <w:r w:rsidR="00A751D5" w:rsidRPr="00A751D5">
        <w:rPr>
          <w:b/>
          <w:bCs/>
          <w:sz w:val="20"/>
          <w:szCs w:val="20"/>
        </w:rPr>
        <w:t xml:space="preserve"> ”</w:t>
      </w:r>
    </w:p>
    <w:p w14:paraId="14851073" w14:textId="77777777" w:rsidR="00A751D5" w:rsidRPr="004E0C08" w:rsidRDefault="00A751D5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A15AD" w14:textId="054312CA" w:rsidR="00F71A80" w:rsidRPr="004E0C08" w:rsidRDefault="004778A0" w:rsidP="004E0C08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4E0C08">
        <w:rPr>
          <w:rFonts w:asciiTheme="minorHAnsi" w:hAnsiTheme="minorHAnsi" w:cstheme="minorHAnsi"/>
          <w:sz w:val="20"/>
          <w:szCs w:val="20"/>
        </w:rPr>
        <w:t xml:space="preserve"> ZA CENĘ:</w:t>
      </w:r>
    </w:p>
    <w:p w14:paraId="327E885B" w14:textId="77777777" w:rsidR="004778A0" w:rsidRPr="00F71A80" w:rsidRDefault="004778A0" w:rsidP="004E0C08">
      <w:pPr>
        <w:pStyle w:val="Normalny1"/>
        <w:spacing w:line="240" w:lineRule="auto"/>
        <w:jc w:val="both"/>
      </w:pPr>
    </w:p>
    <w:p w14:paraId="4AF390B2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14:paraId="71A0FC63" w14:textId="77777777"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47FF4458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wka VAT…………….</w:t>
      </w:r>
    </w:p>
    <w:p w14:paraId="26EDD0D7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0C719F07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lastRenderedPageBreak/>
        <w:t xml:space="preserve">brutto: ……………………………….PLN </w:t>
      </w:r>
    </w:p>
    <w:p w14:paraId="08F1CC26" w14:textId="77777777" w:rsidR="00F508C4" w:rsidRDefault="00F508C4" w:rsidP="004E0C08">
      <w:pPr>
        <w:pStyle w:val="Default"/>
      </w:pPr>
    </w:p>
    <w:p w14:paraId="3F318999" w14:textId="77777777" w:rsidR="004778A0" w:rsidRPr="004E0C08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4E0C08">
        <w:rPr>
          <w:rFonts w:cstheme="minorHAnsi"/>
          <w:b/>
          <w:bCs/>
          <w:sz w:val="20"/>
          <w:szCs w:val="20"/>
        </w:rPr>
        <w:t>OŚWIADCZENIE WYKONAWCY:</w:t>
      </w:r>
    </w:p>
    <w:p w14:paraId="6A788A78" w14:textId="77777777" w:rsidR="003D23E0" w:rsidRPr="004E0C08" w:rsidRDefault="003D23E0" w:rsidP="004E0C08">
      <w:pPr>
        <w:pStyle w:val="Akapitzlist"/>
        <w:spacing w:after="0" w:line="240" w:lineRule="auto"/>
        <w:ind w:left="426"/>
        <w:rPr>
          <w:rFonts w:cstheme="minorHAnsi"/>
          <w:b/>
          <w:bCs/>
          <w:sz w:val="20"/>
          <w:szCs w:val="20"/>
        </w:rPr>
      </w:pPr>
    </w:p>
    <w:p w14:paraId="2D652045" w14:textId="4F74FD0F" w:rsidR="003D23E0" w:rsidRPr="004E0C08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0C08">
        <w:rPr>
          <w:rFonts w:cstheme="minorHAns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4E0C08">
        <w:rPr>
          <w:rFonts w:cstheme="minorHAnsi"/>
          <w:sz w:val="20"/>
          <w:szCs w:val="20"/>
        </w:rPr>
        <w:t>,</w:t>
      </w:r>
      <w:r w:rsidRPr="004E0C08">
        <w:rPr>
          <w:rFonts w:cstheme="minorHAnsi"/>
          <w:sz w:val="20"/>
          <w:szCs w:val="20"/>
        </w:rPr>
        <w:t xml:space="preserve"> w tym potwierdzam, iż  uzyskałem konieczne informacje i wyjaśnienia do przygotowania oferty</w:t>
      </w:r>
      <w:r w:rsidR="00F508C4" w:rsidRPr="004E0C08">
        <w:rPr>
          <w:rFonts w:cstheme="minorHAnsi"/>
          <w:sz w:val="20"/>
          <w:szCs w:val="20"/>
        </w:rPr>
        <w:t xml:space="preserve"> oraz że</w:t>
      </w:r>
      <w:r w:rsidRPr="004E0C08">
        <w:rPr>
          <w:rFonts w:cstheme="minorHAnsi"/>
          <w:sz w:val="20"/>
          <w:szCs w:val="20"/>
        </w:rPr>
        <w:t xml:space="preserve"> spełniam warunki udziału </w:t>
      </w:r>
      <w:r w:rsidR="00F508C4" w:rsidRPr="004E0C08">
        <w:rPr>
          <w:rFonts w:cstheme="minorHAnsi"/>
          <w:sz w:val="20"/>
          <w:szCs w:val="20"/>
        </w:rPr>
        <w:t xml:space="preserve">określone w niniejszym </w:t>
      </w:r>
      <w:r w:rsidR="009618D3" w:rsidRPr="004E0C08">
        <w:rPr>
          <w:rFonts w:eastAsia="Times New Roman" w:cs="Times New Roman"/>
          <w:sz w:val="20"/>
          <w:szCs w:val="20"/>
          <w:lang w:eastAsia="pl-PL"/>
        </w:rPr>
        <w:t>Zapytaniu ofertowym</w:t>
      </w:r>
      <w:r w:rsidRPr="004E0C08">
        <w:rPr>
          <w:rFonts w:cstheme="minorHAnsi"/>
          <w:sz w:val="20"/>
          <w:szCs w:val="20"/>
        </w:rPr>
        <w:t>.</w:t>
      </w:r>
    </w:p>
    <w:p w14:paraId="03C14FE9" w14:textId="77777777" w:rsidR="009618D3" w:rsidRPr="004E0C08" w:rsidRDefault="003D23E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4E0C08" w:rsidRDefault="009618D3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eastAsia="Times New Roman" w:cs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4E0C08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 xml:space="preserve">Zobowiązuję się do realizacji przedmiotu zamówienia </w:t>
      </w:r>
      <w:r w:rsidR="00F508C4" w:rsidRPr="004E0C08">
        <w:rPr>
          <w:rFonts w:asciiTheme="minorHAnsi" w:hAnsiTheme="minorHAnsi"/>
          <w:sz w:val="20"/>
          <w:szCs w:val="20"/>
        </w:rPr>
        <w:t xml:space="preserve">zgodnie z jego opisem zawartym </w:t>
      </w:r>
      <w:r w:rsidRPr="004E0C08">
        <w:rPr>
          <w:rFonts w:asciiTheme="minorHAnsi" w:hAnsiTheme="minorHAns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4E0C08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4E0C08" w:rsidRDefault="004778A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 razie wybrania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mojej oferty zobowiązuję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się do podpisania umowy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na warunkach określonych przez S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stanowień umowy załączonych do Z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4E0C08">
        <w:rPr>
          <w:rFonts w:asciiTheme="minorHAnsi" w:hAnsiTheme="minorHAnsi"/>
          <w:sz w:val="20"/>
          <w:szCs w:val="20"/>
          <w:vertAlign w:val="superscript"/>
        </w:rPr>
        <w:t>1)</w:t>
      </w:r>
      <w:r w:rsidRPr="004E0C08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4E0C08">
        <w:rPr>
          <w:rFonts w:asciiTheme="minorHAnsi" w:hAnsiTheme="minorHAnsi"/>
          <w:sz w:val="20"/>
          <w:szCs w:val="20"/>
          <w:vertAlign w:val="superscript"/>
        </w:rPr>
        <w:t>2)</w:t>
      </w:r>
    </w:p>
    <w:p w14:paraId="70050200" w14:textId="77777777" w:rsidR="00657F08" w:rsidRPr="004E0C08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4E0C08">
        <w:rPr>
          <w:rFonts w:eastAsia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4737C1C" w14:textId="77777777" w:rsidR="00657F08" w:rsidRPr="00F508C4" w:rsidRDefault="00657F08" w:rsidP="004E0C08">
      <w:pPr>
        <w:pStyle w:val="Default"/>
        <w:ind w:left="720"/>
        <w:jc w:val="both"/>
        <w:rPr>
          <w:rFonts w:asciiTheme="minorHAnsi" w:hAnsiTheme="minorHAnsi"/>
        </w:rPr>
      </w:pPr>
    </w:p>
    <w:p w14:paraId="42BFE981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576DC444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290F4CB5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4AFE73BA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0C3E42A4" w14:textId="77777777" w:rsidR="00F508C4" w:rsidRPr="00F508C4" w:rsidRDefault="00F508C4" w:rsidP="004E0C08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4DD2A19B" w14:textId="77777777" w:rsidR="007A3EC6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248E93FF" w14:textId="15297068" w:rsidR="007A3EC6" w:rsidRPr="004E0C08" w:rsidRDefault="007A3EC6" w:rsidP="004E0C08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6"/>
          <w:szCs w:val="16"/>
        </w:rPr>
      </w:pPr>
      <w:r w:rsidRPr="004E0C08">
        <w:rPr>
          <w:i/>
          <w:sz w:val="16"/>
          <w:szCs w:val="16"/>
        </w:rPr>
        <w:t>(miejscowość,  data)                                                                                   (</w:t>
      </w:r>
      <w:r w:rsidR="00A34908">
        <w:rPr>
          <w:rFonts w:eastAsia="Times New Roman" w:cstheme="minorHAnsi"/>
          <w:i/>
          <w:sz w:val="16"/>
          <w:szCs w:val="16"/>
        </w:rPr>
        <w:t>P</w:t>
      </w:r>
      <w:r w:rsidRPr="004E0C08">
        <w:rPr>
          <w:rFonts w:eastAsia="Times New Roman" w:cstheme="minorHAnsi"/>
          <w:i/>
          <w:sz w:val="16"/>
          <w:szCs w:val="16"/>
        </w:rPr>
        <w:t>odpis osoby uprawnionej do reprezentowania Wykonawcy</w:t>
      </w:r>
      <w:r w:rsidRPr="004E0C08">
        <w:rPr>
          <w:i/>
          <w:sz w:val="16"/>
          <w:szCs w:val="16"/>
        </w:rPr>
        <w:t>)</w:t>
      </w:r>
    </w:p>
    <w:p w14:paraId="2D4F09A2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1CB2990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AA4C768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254A397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6BF1205" w14:textId="77777777" w:rsidR="00F508C4" w:rsidRPr="001F5593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6B22F785" w14:textId="630C4556" w:rsidR="00F508C4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CD36E4" w14:textId="77777777" w:rsidR="00A86696" w:rsidRPr="00F508C4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1014F242" w14:textId="71101AB7" w:rsidR="0002410F" w:rsidRPr="005D3CE5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 xml:space="preserve">w </w:t>
      </w:r>
      <w:r w:rsidRPr="00F508C4">
        <w:rPr>
          <w:rFonts w:asciiTheme="minorHAnsi" w:hAnsiTheme="minorHAnsi"/>
          <w:sz w:val="16"/>
          <w:szCs w:val="16"/>
        </w:rPr>
        <w:t xml:space="preserve">przypadku, gdy Wykonawca </w:t>
      </w:r>
      <w:r w:rsidRPr="00F508C4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2410F" w:rsidRPr="005D3CE5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0A37" w14:textId="77777777" w:rsidR="00FD4A9B" w:rsidRDefault="00FD4A9B" w:rsidP="0002410F">
      <w:pPr>
        <w:spacing w:after="0" w:line="240" w:lineRule="auto"/>
      </w:pPr>
      <w:r>
        <w:separator/>
      </w:r>
    </w:p>
  </w:endnote>
  <w:endnote w:type="continuationSeparator" w:id="0">
    <w:p w14:paraId="459598E2" w14:textId="77777777" w:rsidR="00FD4A9B" w:rsidRDefault="00FD4A9B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9DC9" w14:textId="77429A4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E02B4F">
      <w:rPr>
        <w:rFonts w:ascii="Arial Narrow" w:hAnsi="Arial Narrow"/>
        <w:i/>
        <w:noProof/>
        <w:sz w:val="18"/>
        <w:szCs w:val="18"/>
      </w:rPr>
      <w:t>1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E02B4F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4082B" w14:textId="77777777" w:rsidR="00FD4A9B" w:rsidRDefault="00FD4A9B" w:rsidP="0002410F">
      <w:pPr>
        <w:spacing w:after="0" w:line="240" w:lineRule="auto"/>
      </w:pPr>
      <w:r>
        <w:separator/>
      </w:r>
    </w:p>
  </w:footnote>
  <w:footnote w:type="continuationSeparator" w:id="0">
    <w:p w14:paraId="79A9207B" w14:textId="77777777" w:rsidR="00FD4A9B" w:rsidRDefault="00FD4A9B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CF5E" w14:textId="4825E3AB" w:rsidR="00C3160A" w:rsidRDefault="00C3160A" w:rsidP="00C3160A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D3CE5"/>
    <w:rsid w:val="005E1D6F"/>
    <w:rsid w:val="005E5ACE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3350D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66C49"/>
    <w:rsid w:val="00B708B8"/>
    <w:rsid w:val="00B901B6"/>
    <w:rsid w:val="00B92806"/>
    <w:rsid w:val="00BA3AF8"/>
    <w:rsid w:val="00BC1DA4"/>
    <w:rsid w:val="00BD5EB2"/>
    <w:rsid w:val="00BF657D"/>
    <w:rsid w:val="00BF7A6B"/>
    <w:rsid w:val="00C1358F"/>
    <w:rsid w:val="00C3160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7744"/>
    <w:rsid w:val="00CF06E5"/>
    <w:rsid w:val="00D052DF"/>
    <w:rsid w:val="00D2662F"/>
    <w:rsid w:val="00D4690F"/>
    <w:rsid w:val="00D67E30"/>
    <w:rsid w:val="00D80DD8"/>
    <w:rsid w:val="00D875E9"/>
    <w:rsid w:val="00D91DA8"/>
    <w:rsid w:val="00DC13CC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D4A9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079D-7ECC-4029-A8FB-D12BE2A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196</cp:lastModifiedBy>
  <cp:revision>4</cp:revision>
  <cp:lastPrinted>2023-09-11T06:08:00Z</cp:lastPrinted>
  <dcterms:created xsi:type="dcterms:W3CDTF">2025-09-22T20:47:00Z</dcterms:created>
  <dcterms:modified xsi:type="dcterms:W3CDTF">2025-09-28T13:01:00Z</dcterms:modified>
</cp:coreProperties>
</file>